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3DD" w:rsidRPr="0087495D" w:rsidRDefault="00E653DD" w:rsidP="00E653DD">
      <w:pPr>
        <w:spacing w:after="0" w:line="240" w:lineRule="auto"/>
        <w:rPr>
          <w:b/>
        </w:rPr>
      </w:pPr>
      <w:r w:rsidRPr="0087495D">
        <w:rPr>
          <w:b/>
        </w:rPr>
        <w:t xml:space="preserve">                      ИЗБОРИ ЗА НАРОДНИ ПРЕДСТАВИТЕЛИ НА 02.10.2022 г. </w:t>
      </w:r>
    </w:p>
    <w:p w:rsidR="00E653DD" w:rsidRPr="0087495D" w:rsidRDefault="00E653DD" w:rsidP="00E653DD">
      <w:pPr>
        <w:spacing w:after="0" w:line="360" w:lineRule="auto"/>
        <w:rPr>
          <w:b/>
        </w:rPr>
      </w:pPr>
    </w:p>
    <w:p w:rsidR="00E653DD" w:rsidRPr="0087495D" w:rsidRDefault="00E653DD" w:rsidP="00E653DD">
      <w:pPr>
        <w:spacing w:after="0" w:line="360" w:lineRule="auto"/>
        <w:rPr>
          <w:b/>
        </w:rPr>
      </w:pPr>
      <w:r w:rsidRPr="0087495D">
        <w:rPr>
          <w:b/>
        </w:rPr>
        <w:t xml:space="preserve">                    </w:t>
      </w:r>
      <w:r w:rsidR="002574E0">
        <w:rPr>
          <w:b/>
        </w:rPr>
        <w:t xml:space="preserve">       Заседание на РИК 12 на 27</w:t>
      </w:r>
      <w:r w:rsidR="000C22E8" w:rsidRPr="0087495D">
        <w:rPr>
          <w:b/>
        </w:rPr>
        <w:t>.09</w:t>
      </w:r>
      <w:r w:rsidR="00B65730" w:rsidRPr="0087495D">
        <w:rPr>
          <w:b/>
        </w:rPr>
        <w:t>.2022 г. 1</w:t>
      </w:r>
      <w:r w:rsidR="00E20778" w:rsidRPr="0087495D">
        <w:rPr>
          <w:b/>
        </w:rPr>
        <w:t>7:0</w:t>
      </w:r>
      <w:r w:rsidR="00907203" w:rsidRPr="0087495D">
        <w:rPr>
          <w:b/>
        </w:rPr>
        <w:t>5</w:t>
      </w:r>
      <w:r w:rsidRPr="0087495D">
        <w:rPr>
          <w:b/>
        </w:rPr>
        <w:t xml:space="preserve"> часа</w:t>
      </w:r>
    </w:p>
    <w:p w:rsidR="00E653DD" w:rsidRPr="0087495D" w:rsidRDefault="00E653DD" w:rsidP="00E653DD">
      <w:pPr>
        <w:spacing w:after="0" w:line="240" w:lineRule="auto"/>
        <w:rPr>
          <w:b/>
        </w:rPr>
      </w:pPr>
    </w:p>
    <w:p w:rsidR="00E653DD" w:rsidRPr="0087495D" w:rsidRDefault="00E653DD" w:rsidP="00E653DD">
      <w:pPr>
        <w:spacing w:after="0" w:line="360" w:lineRule="auto"/>
        <w:ind w:right="-30"/>
        <w:jc w:val="center"/>
        <w:rPr>
          <w:b/>
        </w:rPr>
      </w:pPr>
      <w:r w:rsidRPr="0087495D">
        <w:rPr>
          <w:b/>
        </w:rPr>
        <w:t xml:space="preserve">Проект за дневен ред </w:t>
      </w:r>
    </w:p>
    <w:p w:rsidR="00E653DD" w:rsidRPr="0070367A" w:rsidRDefault="00E653DD" w:rsidP="00E653DD">
      <w:pPr>
        <w:spacing w:after="0" w:line="360" w:lineRule="auto"/>
        <w:ind w:right="-30"/>
        <w:rPr>
          <w:rFonts w:ascii="Verdana" w:hAnsi="Verdana"/>
          <w:b/>
          <w:sz w:val="20"/>
          <w:szCs w:val="20"/>
        </w:rPr>
      </w:pPr>
      <w:r w:rsidRPr="0070367A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E653DD" w:rsidRPr="0070367A" w:rsidRDefault="00E653DD" w:rsidP="00E653DD">
      <w:pPr>
        <w:spacing w:after="0" w:line="360" w:lineRule="auto"/>
        <w:ind w:right="-30"/>
        <w:jc w:val="right"/>
        <w:rPr>
          <w:rFonts w:ascii="Verdana" w:hAnsi="Verdana"/>
          <w:b/>
          <w:sz w:val="20"/>
          <w:szCs w:val="2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7400"/>
        <w:gridCol w:w="1402"/>
      </w:tblGrid>
      <w:tr w:rsidR="00E653DD" w:rsidRPr="0070367A" w:rsidTr="0087495D">
        <w:trPr>
          <w:trHeight w:val="58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87495D" w:rsidRDefault="00E653DD" w:rsidP="00AB12F0">
            <w:pPr>
              <w:spacing w:line="360" w:lineRule="auto"/>
              <w:rPr>
                <w:b/>
                <w:sz w:val="20"/>
                <w:szCs w:val="20"/>
              </w:rPr>
            </w:pPr>
            <w:r w:rsidRPr="0087495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87495D" w:rsidRDefault="00E653DD" w:rsidP="00AB12F0">
            <w:pPr>
              <w:spacing w:line="360" w:lineRule="auto"/>
              <w:rPr>
                <w:b/>
                <w:sz w:val="20"/>
                <w:szCs w:val="20"/>
              </w:rPr>
            </w:pPr>
            <w:r w:rsidRPr="0087495D">
              <w:rPr>
                <w:b/>
                <w:sz w:val="20"/>
                <w:szCs w:val="20"/>
              </w:rPr>
              <w:t>Материали за заседанието: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87495D" w:rsidRDefault="00E653DD" w:rsidP="00AB12F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7495D">
              <w:rPr>
                <w:b/>
                <w:sz w:val="20"/>
                <w:szCs w:val="20"/>
              </w:rPr>
              <w:t>Член  РИК</w:t>
            </w:r>
          </w:p>
        </w:tc>
      </w:tr>
      <w:tr w:rsidR="00E653DD" w:rsidRPr="0070367A" w:rsidTr="0087495D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70367A" w:rsidRDefault="00E653DD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C3" w:rsidRPr="002066C3" w:rsidRDefault="002066C3" w:rsidP="002066C3">
            <w:pPr>
              <w:spacing w:after="0" w:line="240" w:lineRule="auto"/>
              <w:rPr>
                <w:color w:val="000000"/>
              </w:rPr>
            </w:pPr>
            <w:r w:rsidRPr="002066C3">
              <w:rPr>
                <w:rFonts w:eastAsiaTheme="minorHAnsi"/>
                <w:color w:val="333333"/>
              </w:rPr>
              <w:t xml:space="preserve"> Промяна в състава секционни избирателни комисии, назначени в Община Берковица.</w:t>
            </w:r>
          </w:p>
          <w:p w:rsidR="00E653DD" w:rsidRPr="009B6736" w:rsidRDefault="00E653DD" w:rsidP="002574E0">
            <w:pPr>
              <w:shd w:val="clear" w:color="auto" w:fill="FFFFFF"/>
              <w:spacing w:after="150" w:line="240" w:lineRule="auto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DD" w:rsidRPr="0087495D" w:rsidRDefault="00E653DD" w:rsidP="00AB12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7495D">
              <w:rPr>
                <w:sz w:val="20"/>
                <w:szCs w:val="20"/>
              </w:rPr>
              <w:t>ПГ</w:t>
            </w:r>
          </w:p>
        </w:tc>
      </w:tr>
      <w:tr w:rsidR="00E653DD" w:rsidRPr="0070367A" w:rsidTr="0087495D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70367A" w:rsidRDefault="00E653DD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C3" w:rsidRPr="002066C3" w:rsidRDefault="002066C3" w:rsidP="002066C3">
            <w:pPr>
              <w:spacing w:after="0" w:line="240" w:lineRule="auto"/>
              <w:rPr>
                <w:color w:val="000000"/>
              </w:rPr>
            </w:pPr>
            <w:r w:rsidRPr="002066C3">
              <w:rPr>
                <w:rFonts w:eastAsiaTheme="minorHAnsi"/>
                <w:color w:val="333333"/>
              </w:rPr>
              <w:t>Промяна в състава секционни избирателни комисии, назначени в Община Лом.</w:t>
            </w:r>
          </w:p>
          <w:p w:rsidR="00E653DD" w:rsidRPr="009B6736" w:rsidRDefault="00E653DD" w:rsidP="002066C3">
            <w:pPr>
              <w:shd w:val="clear" w:color="auto" w:fill="FFFFFF"/>
              <w:spacing w:after="150" w:line="240" w:lineRule="auto"/>
              <w:jc w:val="both"/>
              <w:rPr>
                <w:rFonts w:ascii="Verdana" w:hAnsi="Verdana" w:cs="Helvetica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DD" w:rsidRPr="0087495D" w:rsidRDefault="00E653DD" w:rsidP="00AB12F0">
            <w:pPr>
              <w:jc w:val="center"/>
            </w:pPr>
            <w:r w:rsidRPr="0087495D">
              <w:rPr>
                <w:sz w:val="20"/>
                <w:szCs w:val="20"/>
              </w:rPr>
              <w:t>ПГ</w:t>
            </w:r>
          </w:p>
        </w:tc>
      </w:tr>
      <w:tr w:rsidR="009439E7" w:rsidRPr="0070367A" w:rsidTr="0087495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E7" w:rsidRPr="00F12E52" w:rsidRDefault="00F2736B" w:rsidP="009439E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9439E7" w:rsidRPr="00F12E52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C3" w:rsidRPr="002066C3" w:rsidRDefault="002066C3" w:rsidP="002066C3">
            <w:pPr>
              <w:spacing w:after="160" w:line="259" w:lineRule="auto"/>
              <w:outlineLvl w:val="0"/>
            </w:pPr>
            <w:r w:rsidRPr="002066C3">
              <w:rPr>
                <w:lang w:eastAsia="bg-BG"/>
              </w:rPr>
              <w:t xml:space="preserve">Допълнение на </w:t>
            </w:r>
            <w:r w:rsidRPr="002066C3">
              <w:t xml:space="preserve">РЕШЕНИЕ № 82-НС от 8 септември 2022 г. </w:t>
            </w:r>
          </w:p>
          <w:p w:rsidR="005A609F" w:rsidRPr="0003063E" w:rsidRDefault="005A609F" w:rsidP="005A609F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</w:p>
          <w:p w:rsidR="009439E7" w:rsidRPr="00DA5A82" w:rsidRDefault="009439E7" w:rsidP="005A609F">
            <w:pPr>
              <w:spacing w:after="0" w:line="240" w:lineRule="auto"/>
              <w:jc w:val="both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E7" w:rsidRPr="0087495D" w:rsidRDefault="009439E7" w:rsidP="009439E7">
            <w:pPr>
              <w:jc w:val="center"/>
              <w:rPr>
                <w:sz w:val="20"/>
                <w:szCs w:val="20"/>
              </w:rPr>
            </w:pPr>
            <w:r w:rsidRPr="0087495D">
              <w:rPr>
                <w:sz w:val="20"/>
                <w:szCs w:val="20"/>
              </w:rPr>
              <w:t>ПГ</w:t>
            </w:r>
          </w:p>
        </w:tc>
      </w:tr>
      <w:tr w:rsidR="0087495D" w:rsidRPr="0070367A" w:rsidTr="0087495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5D" w:rsidRDefault="002066C3" w:rsidP="009439E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bookmarkStart w:id="0" w:name="_GoBack"/>
            <w:bookmarkEnd w:id="0"/>
            <w:r w:rsidR="0087495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5D" w:rsidRPr="00DA5A82" w:rsidRDefault="00DA5A82" w:rsidP="00126814">
            <w:pPr>
              <w:spacing w:after="0" w:line="240" w:lineRule="auto"/>
            </w:pPr>
            <w:r w:rsidRPr="00DA5A82">
              <w:t>Разн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5D" w:rsidRPr="0087495D" w:rsidRDefault="0087495D" w:rsidP="009439E7">
            <w:pPr>
              <w:jc w:val="center"/>
              <w:rPr>
                <w:sz w:val="20"/>
                <w:szCs w:val="20"/>
              </w:rPr>
            </w:pPr>
            <w:r w:rsidRPr="0087495D">
              <w:rPr>
                <w:sz w:val="20"/>
                <w:szCs w:val="20"/>
              </w:rPr>
              <w:t>ПГ</w:t>
            </w:r>
          </w:p>
        </w:tc>
      </w:tr>
    </w:tbl>
    <w:p w:rsidR="00AC2E89" w:rsidRDefault="00AC2E89"/>
    <w:sectPr w:rsidR="00AC2E89" w:rsidSect="00B14101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0217F"/>
    <w:multiLevelType w:val="hybridMultilevel"/>
    <w:tmpl w:val="9E5250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B1C88"/>
    <w:multiLevelType w:val="hybridMultilevel"/>
    <w:tmpl w:val="B5E6D640"/>
    <w:lvl w:ilvl="0" w:tplc="9558D0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1FB67B0"/>
    <w:multiLevelType w:val="hybridMultilevel"/>
    <w:tmpl w:val="9D8C82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3DD"/>
    <w:rsid w:val="00036667"/>
    <w:rsid w:val="000C0C46"/>
    <w:rsid w:val="000C22E8"/>
    <w:rsid w:val="000F28A2"/>
    <w:rsid w:val="00126814"/>
    <w:rsid w:val="001D6B4E"/>
    <w:rsid w:val="001E3399"/>
    <w:rsid w:val="00205382"/>
    <w:rsid w:val="002066C3"/>
    <w:rsid w:val="00244B2C"/>
    <w:rsid w:val="002574E0"/>
    <w:rsid w:val="002656F1"/>
    <w:rsid w:val="0037704E"/>
    <w:rsid w:val="003F57C0"/>
    <w:rsid w:val="0041310C"/>
    <w:rsid w:val="004E7287"/>
    <w:rsid w:val="00503121"/>
    <w:rsid w:val="0050549B"/>
    <w:rsid w:val="00512CD7"/>
    <w:rsid w:val="005315F9"/>
    <w:rsid w:val="005A08ED"/>
    <w:rsid w:val="005A609F"/>
    <w:rsid w:val="005B03D4"/>
    <w:rsid w:val="00651D61"/>
    <w:rsid w:val="00692775"/>
    <w:rsid w:val="006A5CBD"/>
    <w:rsid w:val="006B11D9"/>
    <w:rsid w:val="006F0143"/>
    <w:rsid w:val="00712C8C"/>
    <w:rsid w:val="007B4A30"/>
    <w:rsid w:val="0082288C"/>
    <w:rsid w:val="0084037F"/>
    <w:rsid w:val="00864F75"/>
    <w:rsid w:val="0087495D"/>
    <w:rsid w:val="00892D46"/>
    <w:rsid w:val="00907203"/>
    <w:rsid w:val="009439E7"/>
    <w:rsid w:val="0095425D"/>
    <w:rsid w:val="00987BD3"/>
    <w:rsid w:val="009A5A5F"/>
    <w:rsid w:val="009B0A24"/>
    <w:rsid w:val="009B6736"/>
    <w:rsid w:val="009C2899"/>
    <w:rsid w:val="009F760C"/>
    <w:rsid w:val="00A33E50"/>
    <w:rsid w:val="00A34756"/>
    <w:rsid w:val="00A63E9A"/>
    <w:rsid w:val="00A86B5D"/>
    <w:rsid w:val="00AC203F"/>
    <w:rsid w:val="00AC2E89"/>
    <w:rsid w:val="00AE5A69"/>
    <w:rsid w:val="00B14101"/>
    <w:rsid w:val="00B33459"/>
    <w:rsid w:val="00B444C3"/>
    <w:rsid w:val="00B65730"/>
    <w:rsid w:val="00B935B2"/>
    <w:rsid w:val="00BD0BD1"/>
    <w:rsid w:val="00C07243"/>
    <w:rsid w:val="00C15BBC"/>
    <w:rsid w:val="00C22C14"/>
    <w:rsid w:val="00CC7562"/>
    <w:rsid w:val="00CD284F"/>
    <w:rsid w:val="00CF564E"/>
    <w:rsid w:val="00D66805"/>
    <w:rsid w:val="00DA5A82"/>
    <w:rsid w:val="00E20778"/>
    <w:rsid w:val="00E653DD"/>
    <w:rsid w:val="00ED0F5C"/>
    <w:rsid w:val="00F12E52"/>
    <w:rsid w:val="00F2736B"/>
    <w:rsid w:val="00FA4F60"/>
    <w:rsid w:val="00FC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765F1"/>
  <w15:chartTrackingRefBased/>
  <w15:docId w15:val="{A16E61A1-BE99-4280-8E58-7FDBDE41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3DD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53DD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82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82288C"/>
    <w:rPr>
      <w:rFonts w:ascii="Segoe UI" w:eastAsia="Times New Roman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36667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a7">
    <w:name w:val="Strong"/>
    <w:basedOn w:val="a0"/>
    <w:uiPriority w:val="22"/>
    <w:qFormat/>
    <w:rsid w:val="009C28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6C616-40E5-4FC3-99B2-14156EC4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3</dc:creator>
  <cp:keywords/>
  <dc:description/>
  <cp:lastModifiedBy>Rik-3</cp:lastModifiedBy>
  <cp:revision>70</cp:revision>
  <cp:lastPrinted>2022-09-27T14:25:00Z</cp:lastPrinted>
  <dcterms:created xsi:type="dcterms:W3CDTF">2022-08-21T12:05:00Z</dcterms:created>
  <dcterms:modified xsi:type="dcterms:W3CDTF">2022-09-27T14:25:00Z</dcterms:modified>
</cp:coreProperties>
</file>